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D" w:rsidRDefault="00BE0024" w:rsidP="00BE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DECRETO N</w:t>
      </w:r>
      <w:r w:rsidR="00063BBD" w:rsidRPr="00BE0024">
        <w:rPr>
          <w:rFonts w:ascii="Times New Roman" w:hAnsi="Times New Roman" w:cs="Times New Roman"/>
          <w:sz w:val="24"/>
          <w:szCs w:val="24"/>
        </w:rPr>
        <w:t>.</w:t>
      </w:r>
      <w:r w:rsidR="002F2704">
        <w:rPr>
          <w:rFonts w:ascii="Times New Roman" w:hAnsi="Times New Roman" w:cs="Times New Roman"/>
          <w:sz w:val="24"/>
          <w:szCs w:val="24"/>
        </w:rPr>
        <w:t xml:space="preserve"> </w:t>
      </w:r>
      <w:r w:rsidR="004A513F">
        <w:rPr>
          <w:rFonts w:ascii="Times New Roman" w:hAnsi="Times New Roman" w:cs="Times New Roman"/>
          <w:sz w:val="24"/>
          <w:szCs w:val="24"/>
        </w:rPr>
        <w:t>21.202</w:t>
      </w:r>
      <w:r w:rsidR="00607F84">
        <w:rPr>
          <w:rFonts w:ascii="Times New Roman" w:hAnsi="Times New Roman" w:cs="Times New Roman"/>
          <w:sz w:val="24"/>
          <w:szCs w:val="24"/>
        </w:rPr>
        <w:t>,</w:t>
      </w:r>
      <w:r w:rsidR="00063BBD" w:rsidRPr="00BE0024">
        <w:rPr>
          <w:rFonts w:ascii="Times New Roman" w:hAnsi="Times New Roman" w:cs="Times New Roman"/>
          <w:sz w:val="24"/>
          <w:szCs w:val="24"/>
        </w:rPr>
        <w:t xml:space="preserve"> DE</w:t>
      </w:r>
      <w:r w:rsidR="004A513F">
        <w:rPr>
          <w:rFonts w:ascii="Times New Roman" w:hAnsi="Times New Roman" w:cs="Times New Roman"/>
          <w:sz w:val="24"/>
          <w:szCs w:val="24"/>
        </w:rPr>
        <w:t xml:space="preserve"> 23</w:t>
      </w:r>
      <w:r w:rsidR="0072708E">
        <w:rPr>
          <w:rFonts w:ascii="Times New Roman" w:hAnsi="Times New Roman" w:cs="Times New Roman"/>
          <w:sz w:val="24"/>
          <w:szCs w:val="24"/>
        </w:rPr>
        <w:t xml:space="preserve"> </w:t>
      </w:r>
      <w:r w:rsidR="002F2704">
        <w:rPr>
          <w:rFonts w:ascii="Times New Roman" w:hAnsi="Times New Roman" w:cs="Times New Roman"/>
          <w:sz w:val="24"/>
          <w:szCs w:val="24"/>
        </w:rPr>
        <w:t xml:space="preserve">DE </w:t>
      </w:r>
      <w:r w:rsidR="000C2908">
        <w:rPr>
          <w:rFonts w:ascii="Times New Roman" w:hAnsi="Times New Roman" w:cs="Times New Roman"/>
          <w:sz w:val="24"/>
          <w:szCs w:val="24"/>
        </w:rPr>
        <w:t>AGOSTO</w:t>
      </w:r>
      <w:r w:rsidR="00063BBD" w:rsidRPr="00BE0024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063BBD" w:rsidRPr="00BE0024" w:rsidRDefault="00063BBD" w:rsidP="00BE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Designa servidores para comporem a Comissão Especial de Recebimento dos Bens Móveis e Semoventes da Administraç</w:t>
      </w:r>
      <w:r w:rsidR="00607F84">
        <w:rPr>
          <w:rFonts w:ascii="Times New Roman" w:hAnsi="Times New Roman" w:cs="Times New Roman"/>
          <w:sz w:val="24"/>
          <w:szCs w:val="24"/>
        </w:rPr>
        <w:t xml:space="preserve">ão Direta do Estado de Rondônia e </w:t>
      </w:r>
      <w:r w:rsidR="007454B6">
        <w:rPr>
          <w:rFonts w:ascii="Times New Roman" w:hAnsi="Times New Roman" w:cs="Times New Roman"/>
          <w:sz w:val="24"/>
          <w:szCs w:val="24"/>
        </w:rPr>
        <w:t>revoga o Decreto nº 20.969, de 27 de junho de 2016</w:t>
      </w:r>
      <w:r w:rsidR="00607F8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BE0024" w:rsidRDefault="00063BBD" w:rsidP="00BE002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 V, da Constituição Estadual, </w:t>
      </w:r>
      <w:proofErr w:type="gramStart"/>
      <w:r w:rsidRPr="00BE002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063BBD" w:rsidRPr="00BE0024" w:rsidRDefault="00063BBD" w:rsidP="00BE0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Considerando ser de responsabilidade da Superintendência de Desenvolvimento do Estado de Rondônia - SUDER, por meio da Coordenadoria de Gestão Patrimonial e Regularização Fundiária - CGPRF/SUDER, o recebimento, o tombamento, a incorporação e a baixa dos bens móveis, imóveis, materiais de consumo, permanentes e semoventes adq</w:t>
      </w:r>
      <w:r w:rsidR="00BE0024" w:rsidRPr="00BE0024">
        <w:rPr>
          <w:rFonts w:ascii="Times New Roman" w:hAnsi="Times New Roman" w:cs="Times New Roman"/>
          <w:sz w:val="24"/>
          <w:szCs w:val="24"/>
        </w:rPr>
        <w:t>uiridos pelo Estado de Rondônia,</w:t>
      </w:r>
      <w:r w:rsidR="00DD74A1">
        <w:rPr>
          <w:rFonts w:ascii="Times New Roman" w:hAnsi="Times New Roman" w:cs="Times New Roman"/>
          <w:sz w:val="24"/>
          <w:szCs w:val="24"/>
        </w:rPr>
        <w:t xml:space="preserve"> e ainda,</w:t>
      </w:r>
    </w:p>
    <w:p w:rsidR="00063BBD" w:rsidRPr="00BE0024" w:rsidRDefault="00063BBD" w:rsidP="00BE0024">
      <w:pPr>
        <w:spacing w:after="0" w:line="240" w:lineRule="auto"/>
        <w:ind w:left="340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Considerando a necessidade de constituir </w:t>
      </w:r>
      <w:r w:rsidR="00F12C59">
        <w:rPr>
          <w:rFonts w:ascii="Times New Roman" w:hAnsi="Times New Roman" w:cs="Times New Roman"/>
          <w:sz w:val="24"/>
          <w:szCs w:val="24"/>
        </w:rPr>
        <w:t xml:space="preserve">a </w:t>
      </w:r>
      <w:r w:rsidRPr="00BE0024">
        <w:rPr>
          <w:rFonts w:ascii="Times New Roman" w:hAnsi="Times New Roman" w:cs="Times New Roman"/>
          <w:sz w:val="24"/>
          <w:szCs w:val="24"/>
        </w:rPr>
        <w:t xml:space="preserve">Comissão Especial de Recebimento de Bens Móveis e </w:t>
      </w:r>
      <w:r w:rsidR="00BE0024" w:rsidRPr="00BE0024">
        <w:rPr>
          <w:rFonts w:ascii="Times New Roman" w:hAnsi="Times New Roman" w:cs="Times New Roman"/>
          <w:sz w:val="24"/>
          <w:szCs w:val="24"/>
        </w:rPr>
        <w:t>C</w:t>
      </w:r>
      <w:r w:rsidRPr="00BE0024">
        <w:rPr>
          <w:rFonts w:ascii="Times New Roman" w:hAnsi="Times New Roman" w:cs="Times New Roman"/>
          <w:sz w:val="24"/>
          <w:szCs w:val="24"/>
        </w:rPr>
        <w:t xml:space="preserve">adastramento dos Semoventes, adquiridos pela Administração Direta do Estado de Rondônia, </w:t>
      </w:r>
      <w:r w:rsidR="00BE0024" w:rsidRPr="00BE0024">
        <w:rPr>
          <w:rFonts w:ascii="Times New Roman" w:hAnsi="Times New Roman" w:cs="Times New Roman"/>
          <w:sz w:val="24"/>
          <w:szCs w:val="24"/>
        </w:rPr>
        <w:t>com exceção d</w:t>
      </w:r>
      <w:r w:rsidRPr="00BE0024">
        <w:rPr>
          <w:rFonts w:ascii="Times New Roman" w:hAnsi="Times New Roman" w:cs="Times New Roman"/>
          <w:sz w:val="24"/>
          <w:szCs w:val="24"/>
        </w:rPr>
        <w:t xml:space="preserve">a Secretaria de Estado da Educação - SEDUC, </w:t>
      </w:r>
      <w:r w:rsidR="00BE0024" w:rsidRPr="00BE0024">
        <w:rPr>
          <w:rFonts w:ascii="Times New Roman" w:hAnsi="Times New Roman" w:cs="Times New Roman"/>
          <w:sz w:val="24"/>
          <w:szCs w:val="24"/>
        </w:rPr>
        <w:t>d</w:t>
      </w:r>
      <w:r w:rsidRPr="00BE0024">
        <w:rPr>
          <w:rFonts w:ascii="Times New Roman" w:hAnsi="Times New Roman" w:cs="Times New Roman"/>
          <w:sz w:val="24"/>
          <w:szCs w:val="24"/>
        </w:rPr>
        <w:t xml:space="preserve">a Secretaria de Estado de Saúde - SESAU, </w:t>
      </w:r>
      <w:r w:rsidR="00BE0024" w:rsidRPr="00BE0024">
        <w:rPr>
          <w:rFonts w:ascii="Times New Roman" w:hAnsi="Times New Roman" w:cs="Times New Roman"/>
          <w:sz w:val="24"/>
          <w:szCs w:val="24"/>
        </w:rPr>
        <w:t>das</w:t>
      </w:r>
      <w:r w:rsidRPr="00BE0024">
        <w:rPr>
          <w:rFonts w:ascii="Times New Roman" w:hAnsi="Times New Roman" w:cs="Times New Roman"/>
          <w:sz w:val="24"/>
          <w:szCs w:val="24"/>
        </w:rPr>
        <w:t xml:space="preserve"> Autarquias e </w:t>
      </w:r>
      <w:r w:rsidR="00DD74A1">
        <w:rPr>
          <w:rFonts w:ascii="Times New Roman" w:hAnsi="Times New Roman" w:cs="Times New Roman"/>
          <w:sz w:val="24"/>
          <w:szCs w:val="24"/>
        </w:rPr>
        <w:t xml:space="preserve">das </w:t>
      </w:r>
      <w:r w:rsidRPr="00BE0024">
        <w:rPr>
          <w:rFonts w:ascii="Times New Roman" w:hAnsi="Times New Roman" w:cs="Times New Roman"/>
          <w:sz w:val="24"/>
          <w:szCs w:val="24"/>
        </w:rPr>
        <w:t>Fundações,</w:t>
      </w: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E0024">
        <w:rPr>
          <w:rFonts w:ascii="Times New Roman" w:hAnsi="Times New Roman" w:cs="Times New Roman"/>
          <w:sz w:val="24"/>
          <w:szCs w:val="24"/>
        </w:rPr>
        <w:t>:</w:t>
      </w:r>
    </w:p>
    <w:p w:rsidR="00063BBD" w:rsidRPr="00BE0024" w:rsidRDefault="00063BBD" w:rsidP="00BE002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200048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Art. 1º. </w:t>
      </w:r>
      <w:r w:rsidR="00063BBD" w:rsidRPr="00BE0024">
        <w:rPr>
          <w:rFonts w:ascii="Times New Roman" w:hAnsi="Times New Roman" w:cs="Times New Roman"/>
          <w:sz w:val="24"/>
          <w:szCs w:val="24"/>
        </w:rPr>
        <w:t xml:space="preserve">Ficam designados os servidores </w:t>
      </w:r>
      <w:r w:rsidR="00BE0024" w:rsidRPr="00BE0024">
        <w:rPr>
          <w:rFonts w:ascii="Times New Roman" w:hAnsi="Times New Roman" w:cs="Times New Roman"/>
          <w:sz w:val="24"/>
          <w:szCs w:val="24"/>
        </w:rPr>
        <w:t>abaixo</w:t>
      </w:r>
      <w:r w:rsidR="00063BBD" w:rsidRPr="00BE0024">
        <w:rPr>
          <w:rFonts w:ascii="Times New Roman" w:hAnsi="Times New Roman" w:cs="Times New Roman"/>
          <w:sz w:val="24"/>
          <w:szCs w:val="24"/>
        </w:rPr>
        <w:t xml:space="preserve"> relacionados</w:t>
      </w:r>
      <w:r w:rsidR="00BE0024" w:rsidRPr="00BE0024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BE0024">
        <w:rPr>
          <w:rFonts w:ascii="Times New Roman" w:hAnsi="Times New Roman" w:cs="Times New Roman"/>
          <w:sz w:val="24"/>
          <w:szCs w:val="24"/>
        </w:rPr>
        <w:t>para comporem a Comissão Especial de Recebimento dos Bens Móveis e Semoventes da Administraç</w:t>
      </w:r>
      <w:r w:rsidR="00BE0024" w:rsidRPr="00BE0024">
        <w:rPr>
          <w:rFonts w:ascii="Times New Roman" w:hAnsi="Times New Roman" w:cs="Times New Roman"/>
          <w:sz w:val="24"/>
          <w:szCs w:val="24"/>
        </w:rPr>
        <w:t>ão Direta do Estado de Rondônia:</w:t>
      </w:r>
    </w:p>
    <w:p w:rsidR="00063BBD" w:rsidRPr="00BE0024" w:rsidRDefault="00063BBD" w:rsidP="00BE002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I - </w:t>
      </w:r>
      <w:r w:rsidR="00C019BD" w:rsidRPr="00BE0024">
        <w:rPr>
          <w:rFonts w:ascii="Times New Roman" w:hAnsi="Times New Roman" w:cs="Times New Roman"/>
          <w:sz w:val="24"/>
          <w:szCs w:val="24"/>
        </w:rPr>
        <w:t>Presidente</w:t>
      </w:r>
      <w:r w:rsidR="00AD5559" w:rsidRPr="00BE0024">
        <w:rPr>
          <w:rFonts w:ascii="Times New Roman" w:hAnsi="Times New Roman" w:cs="Times New Roman"/>
          <w:sz w:val="24"/>
          <w:szCs w:val="24"/>
        </w:rPr>
        <w:t xml:space="preserve">: </w:t>
      </w:r>
      <w:r w:rsidR="00BE0024" w:rsidRPr="00BE0024">
        <w:rPr>
          <w:rFonts w:ascii="Times New Roman" w:hAnsi="Times New Roman" w:cs="Times New Roman"/>
          <w:sz w:val="24"/>
          <w:szCs w:val="24"/>
        </w:rPr>
        <w:t>Elvis Manoel Ferreira Nunes</w:t>
      </w:r>
      <w:r w:rsidR="00BE36E0" w:rsidRPr="00BE0024">
        <w:rPr>
          <w:rFonts w:ascii="Times New Roman" w:hAnsi="Times New Roman" w:cs="Times New Roman"/>
          <w:sz w:val="24"/>
          <w:szCs w:val="24"/>
        </w:rPr>
        <w:t xml:space="preserve">, matrícula nº 300.132.841 - </w:t>
      </w:r>
      <w:r w:rsidRPr="00BE0024">
        <w:rPr>
          <w:rFonts w:ascii="Times New Roman" w:hAnsi="Times New Roman" w:cs="Times New Roman"/>
          <w:sz w:val="24"/>
          <w:szCs w:val="24"/>
        </w:rPr>
        <w:t>CGPRF/SUDER</w:t>
      </w:r>
      <w:r w:rsidR="006D377E">
        <w:rPr>
          <w:rFonts w:ascii="Times New Roman" w:hAnsi="Times New Roman" w:cs="Times New Roman"/>
          <w:sz w:val="24"/>
          <w:szCs w:val="24"/>
        </w:rPr>
        <w:t>;</w:t>
      </w:r>
      <w:r w:rsidR="00C019BD" w:rsidRPr="00BE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9BD" w:rsidRPr="00BE002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063BBD" w:rsidRPr="00BE0024" w:rsidRDefault="00063BBD" w:rsidP="00BE0024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II - </w:t>
      </w:r>
      <w:r w:rsidR="00C019BD" w:rsidRPr="00BE0024">
        <w:rPr>
          <w:rFonts w:ascii="Times New Roman" w:hAnsi="Times New Roman" w:cs="Times New Roman"/>
          <w:sz w:val="24"/>
          <w:szCs w:val="24"/>
        </w:rPr>
        <w:t>Membros</w:t>
      </w:r>
      <w:r w:rsidRPr="00BE0024">
        <w:rPr>
          <w:rFonts w:ascii="Times New Roman" w:hAnsi="Times New Roman" w:cs="Times New Roman"/>
          <w:sz w:val="24"/>
          <w:szCs w:val="24"/>
        </w:rPr>
        <w:t>: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Fortunato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 Neto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063BBD" w:rsidRPr="005D1191">
        <w:rPr>
          <w:rFonts w:ascii="Times New Roman" w:hAnsi="Times New Roman" w:cs="Times New Roman"/>
          <w:sz w:val="24"/>
          <w:szCs w:val="24"/>
        </w:rPr>
        <w:t>300.042.623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driana Carl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Baff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lavero</w:t>
      </w:r>
      <w:proofErr w:type="spellEnd"/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300.127.122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ustrinh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lves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300.087.762 </w:t>
      </w:r>
      <w:r w:rsidR="00803527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JUS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lberto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Barros Molina</w:t>
      </w:r>
      <w:r w:rsidR="00037653" w:rsidRPr="005D1191">
        <w:rPr>
          <w:rFonts w:ascii="Times New Roman" w:hAnsi="Times New Roman" w:cs="Times New Roman"/>
          <w:sz w:val="24"/>
          <w:szCs w:val="24"/>
        </w:rPr>
        <w:t>, matrícula nº 300.017.540</w:t>
      </w:r>
      <w:r w:rsidR="00BE36E0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03527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607F84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ldizi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Ivan Pereira Rebouças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Pr="005D1191">
        <w:rPr>
          <w:rFonts w:ascii="Times New Roman" w:hAnsi="Times New Roman" w:cs="Times New Roman"/>
          <w:sz w:val="24"/>
          <w:szCs w:val="24"/>
        </w:rPr>
        <w:t>3</w:t>
      </w:r>
      <w:r w:rsidR="00037653" w:rsidRPr="005D1191">
        <w:rPr>
          <w:rFonts w:ascii="Times New Roman" w:hAnsi="Times New Roman" w:cs="Times New Roman"/>
          <w:sz w:val="24"/>
          <w:szCs w:val="24"/>
        </w:rPr>
        <w:t>00.</w:t>
      </w:r>
      <w:r w:rsidRPr="005D1191">
        <w:rPr>
          <w:rFonts w:ascii="Times New Roman" w:hAnsi="Times New Roman" w:cs="Times New Roman"/>
          <w:sz w:val="24"/>
          <w:szCs w:val="24"/>
        </w:rPr>
        <w:t>138</w:t>
      </w:r>
      <w:r w:rsidR="00037653" w:rsidRPr="005D1191">
        <w:rPr>
          <w:rFonts w:ascii="Times New Roman" w:hAnsi="Times New Roman" w:cs="Times New Roman"/>
          <w:sz w:val="24"/>
          <w:szCs w:val="24"/>
        </w:rPr>
        <w:t>.</w:t>
      </w:r>
      <w:r w:rsidRPr="005D1191">
        <w:rPr>
          <w:rFonts w:ascii="Times New Roman" w:hAnsi="Times New Roman" w:cs="Times New Roman"/>
          <w:sz w:val="24"/>
          <w:szCs w:val="24"/>
        </w:rPr>
        <w:t>011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03527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Pr="005D1191">
        <w:rPr>
          <w:rFonts w:ascii="Times New Roman" w:hAnsi="Times New Roman" w:cs="Times New Roman"/>
          <w:sz w:val="24"/>
          <w:szCs w:val="24"/>
        </w:rPr>
        <w:t>SEAGRI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607F84" w:rsidRPr="005D1191" w:rsidRDefault="00607F84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Alex Fernandes da Silva, matrícula nº 200.026.</w:t>
      </w:r>
      <w:r w:rsidR="005B24F9" w:rsidRPr="005D1191">
        <w:rPr>
          <w:rFonts w:ascii="Times New Roman" w:hAnsi="Times New Roman" w:cs="Times New Roman"/>
          <w:sz w:val="24"/>
          <w:szCs w:val="24"/>
        </w:rPr>
        <w:t xml:space="preserve">70 </w:t>
      </w:r>
      <w:r w:rsidR="00803527">
        <w:rPr>
          <w:rFonts w:ascii="Times New Roman" w:hAnsi="Times New Roman" w:cs="Times New Roman"/>
          <w:sz w:val="24"/>
          <w:szCs w:val="24"/>
        </w:rPr>
        <w:t>-</w:t>
      </w:r>
      <w:r w:rsidR="005B24F9" w:rsidRPr="005D1191">
        <w:rPr>
          <w:rFonts w:ascii="Times New Roman" w:hAnsi="Times New Roman" w:cs="Times New Roman"/>
          <w:sz w:val="24"/>
          <w:szCs w:val="24"/>
        </w:rPr>
        <w:t xml:space="preserve"> FUNESBOM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llan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Dayvis</w:t>
      </w:r>
      <w:r w:rsidR="00037653" w:rsidRPr="005D119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os S. Oliveira Teixeira, matrícula nº 300.098.538 </w:t>
      </w:r>
      <w:r w:rsidR="005B24F9" w:rsidRPr="005D1191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5B24F9" w:rsidRPr="005D1191">
        <w:rPr>
          <w:rFonts w:ascii="Times New Roman" w:hAnsi="Times New Roman" w:cs="Times New Roman"/>
          <w:sz w:val="24"/>
          <w:szCs w:val="24"/>
        </w:rPr>
        <w:t>POLÍCIA CIVIL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5B24F9" w:rsidRPr="005D1191" w:rsidRDefault="005B24F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Elizabet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ntelo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Quiroz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, matrícula nº 300.130.137 </w:t>
      </w:r>
      <w:r w:rsidR="00803527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GESP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na Lucia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Lim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100.067.838 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803527">
        <w:rPr>
          <w:rFonts w:ascii="Times New Roman" w:hAnsi="Times New Roman" w:cs="Times New Roman"/>
          <w:sz w:val="24"/>
          <w:szCs w:val="24"/>
        </w:rPr>
        <w:t>.</w:t>
      </w:r>
    </w:p>
    <w:p w:rsidR="0073103E" w:rsidRPr="005D1191" w:rsidRDefault="0073103E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parecido César Grillo, matrícula nº 300.115.970 </w:t>
      </w:r>
      <w:r w:rsidR="00081B26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GESP</w:t>
      </w:r>
      <w:r w:rsidR="00081B26">
        <w:rPr>
          <w:rFonts w:ascii="Times New Roman" w:hAnsi="Times New Roman" w:cs="Times New Roman"/>
          <w:sz w:val="24"/>
          <w:szCs w:val="24"/>
        </w:rPr>
        <w:t>.</w:t>
      </w:r>
    </w:p>
    <w:p w:rsidR="0073103E" w:rsidRPr="005D1191" w:rsidRDefault="0073103E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quiles Marcelino de Farias, matrícula nº 300.135.649 </w:t>
      </w:r>
      <w:r w:rsidR="00081B26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DER</w:t>
      </w:r>
      <w:r w:rsidR="00081B26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ntônio Alexandre Souza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21.464.901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Antônio Calmon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iriaco</w:t>
      </w:r>
      <w:proofErr w:type="spellEnd"/>
      <w:r w:rsidR="00F12C59" w:rsidRPr="005D1191">
        <w:rPr>
          <w:rFonts w:ascii="Times New Roman" w:hAnsi="Times New Roman" w:cs="Times New Roman"/>
          <w:sz w:val="24"/>
          <w:szCs w:val="24"/>
        </w:rPr>
        <w:t>, matrícula nº 300.124.626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Arão Saraiva Monteiro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300.111.293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tabs>
          <w:tab w:val="left" w:pos="6379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udiset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Souza Queir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oz Rocha, matrícula nº 300.033.634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GE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tabs>
          <w:tab w:val="left" w:pos="6379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Camila </w:t>
      </w:r>
      <w:r w:rsidR="0073103E" w:rsidRPr="005D1191">
        <w:rPr>
          <w:rFonts w:ascii="Times New Roman" w:hAnsi="Times New Roman" w:cs="Times New Roman"/>
          <w:sz w:val="24"/>
          <w:szCs w:val="24"/>
        </w:rPr>
        <w:t>Silva Godinho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73103E" w:rsidRPr="005D1191">
        <w:rPr>
          <w:rFonts w:ascii="Times New Roman" w:hAnsi="Times New Roman" w:cs="Times New Roman"/>
          <w:sz w:val="24"/>
          <w:szCs w:val="24"/>
        </w:rPr>
        <w:t>3</w:t>
      </w:r>
      <w:r w:rsidR="00037653" w:rsidRPr="005D1191">
        <w:rPr>
          <w:rFonts w:ascii="Times New Roman" w:hAnsi="Times New Roman" w:cs="Times New Roman"/>
          <w:sz w:val="24"/>
          <w:szCs w:val="24"/>
        </w:rPr>
        <w:t>00.</w:t>
      </w:r>
      <w:r w:rsidR="0073103E" w:rsidRPr="005D1191">
        <w:rPr>
          <w:rFonts w:ascii="Times New Roman" w:hAnsi="Times New Roman" w:cs="Times New Roman"/>
          <w:sz w:val="24"/>
          <w:szCs w:val="24"/>
        </w:rPr>
        <w:t>136.019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73103E" w:rsidRPr="005D1191">
        <w:rPr>
          <w:rFonts w:ascii="Times New Roman" w:hAnsi="Times New Roman" w:cs="Times New Roman"/>
          <w:sz w:val="24"/>
          <w:szCs w:val="24"/>
        </w:rPr>
        <w:t>SEAGRI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Cecília Messias Vieir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300.131.327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UPEL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Colares Barros, matrícula nº 300.130.955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GESP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Cícero Rodrigues de Negreiros, matrícula nº 300.136.183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GOVERNADORIA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lastRenderedPageBreak/>
        <w:t xml:space="preserve">Cícero Tulio Siqueira Barros, matrícula nº 300.123.020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AE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Cláudio Augusto Carvalho Mai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10.876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AD555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JU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leugso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Macêdo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100.082.784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A95571" w:rsidRPr="005D1191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M</w:t>
      </w:r>
      <w:r w:rsidR="00A95571" w:rsidRPr="005D1191">
        <w:rPr>
          <w:rFonts w:ascii="Times New Roman" w:hAnsi="Times New Roman" w:cs="Times New Roman"/>
          <w:sz w:val="24"/>
          <w:szCs w:val="24"/>
        </w:rPr>
        <w:t>/</w:t>
      </w:r>
      <w:r w:rsidR="00063BBD" w:rsidRPr="005D1191">
        <w:rPr>
          <w:rFonts w:ascii="Times New Roman" w:hAnsi="Times New Roman" w:cs="Times New Roman"/>
          <w:sz w:val="24"/>
          <w:szCs w:val="24"/>
        </w:rPr>
        <w:t>RO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4C059C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Clar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Lima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 Soares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4C059C" w:rsidRPr="005D1191">
        <w:rPr>
          <w:rFonts w:ascii="Times New Roman" w:hAnsi="Times New Roman" w:cs="Times New Roman"/>
          <w:sz w:val="24"/>
          <w:szCs w:val="24"/>
        </w:rPr>
        <w:t>300.134.044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C059C" w:rsidRPr="005D1191">
        <w:rPr>
          <w:rFonts w:ascii="Times New Roman" w:hAnsi="Times New Roman" w:cs="Times New Roman"/>
          <w:sz w:val="24"/>
          <w:szCs w:val="24"/>
        </w:rPr>
        <w:t>SEA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4637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Claudemir Gomes Félix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126.956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4C059C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Cleusa Firmino Medeiros, matrícula nº </w:t>
      </w:r>
      <w:r w:rsidR="004C059C" w:rsidRPr="005D1191">
        <w:rPr>
          <w:rFonts w:ascii="Times New Roman" w:hAnsi="Times New Roman" w:cs="Times New Roman"/>
          <w:sz w:val="24"/>
          <w:szCs w:val="24"/>
        </w:rPr>
        <w:t>300.102.999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C059C" w:rsidRPr="005D1191">
        <w:rPr>
          <w:rFonts w:ascii="Times New Roman" w:hAnsi="Times New Roman" w:cs="Times New Roman"/>
          <w:sz w:val="24"/>
          <w:szCs w:val="24"/>
        </w:rPr>
        <w:t>SEA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rystyanderso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Serrão Barbosa, matrícula nº 300.136.896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GESP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Dalva Santos de Almeida, matrícula nº 85363588234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PEL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Danieli Klein, matrícula nº 300.134.788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AGRI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4C059C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Deise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 xml:space="preserve">a Silva Siqueira, matrícula nº </w:t>
      </w:r>
      <w:r w:rsidR="004C059C" w:rsidRPr="005D1191">
        <w:rPr>
          <w:rFonts w:ascii="Times New Roman" w:hAnsi="Times New Roman" w:cs="Times New Roman"/>
          <w:sz w:val="24"/>
          <w:szCs w:val="24"/>
        </w:rPr>
        <w:t>300.103.823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C059C" w:rsidRPr="005D1191">
        <w:rPr>
          <w:rFonts w:ascii="Times New Roman" w:hAnsi="Times New Roman" w:cs="Times New Roman"/>
          <w:sz w:val="24"/>
          <w:szCs w:val="24"/>
        </w:rPr>
        <w:t>SEA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Durval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 xml:space="preserve">e Souza Martins Neto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130.650</w:t>
      </w:r>
      <w:r w:rsidRPr="005D1191">
        <w:rPr>
          <w:rFonts w:ascii="Times New Roman" w:hAnsi="Times New Roman" w:cs="Times New Roman"/>
          <w:sz w:val="24"/>
          <w:szCs w:val="24"/>
        </w:rPr>
        <w:t xml:space="preserve">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Dimarcy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Menezes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 xml:space="preserve">e Oliveira, matrícula nº 300.001.591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POG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A95571" w:rsidRPr="005D1191" w:rsidRDefault="00A9557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Dirce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ntônio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hittolin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Junior, matrícula nº </w:t>
      </w:r>
      <w:r w:rsidR="00865C43" w:rsidRPr="005D1191">
        <w:rPr>
          <w:rFonts w:ascii="Times New Roman" w:hAnsi="Times New Roman" w:cs="Times New Roman"/>
          <w:sz w:val="24"/>
          <w:szCs w:val="24"/>
        </w:rPr>
        <w:t xml:space="preserve">300.104.699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865C43" w:rsidRPr="005D1191">
        <w:rPr>
          <w:rFonts w:ascii="Times New Roman" w:hAnsi="Times New Roman" w:cs="Times New Roman"/>
          <w:sz w:val="24"/>
          <w:szCs w:val="24"/>
        </w:rPr>
        <w:t xml:space="preserve"> SEAE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386849" w:rsidRPr="005D1191" w:rsidRDefault="0038684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Éder Fernando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Chie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e Oliveira, matrícula nº 300.122.831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GESP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Ederson Feitosa Pereira, matrícula nº 100.068.101 - PM/RO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6920FA" w:rsidRPr="005D1191" w:rsidRDefault="006920F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Edval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e Melo Trindade, matrícula nº 300.016.928 - POLÍCIA CIVIL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6920FA" w:rsidRPr="005D1191" w:rsidRDefault="006920F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Edson Lopes Lima Neto, matrícula nº 300.136.403</w:t>
      </w:r>
      <w:r w:rsidR="0081006F">
        <w:rPr>
          <w:rFonts w:ascii="Times New Roman" w:hAnsi="Times New Roman" w:cs="Times New Roman"/>
          <w:sz w:val="24"/>
          <w:szCs w:val="24"/>
        </w:rPr>
        <w:t xml:space="preserve"> 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UDER</w:t>
      </w:r>
      <w:r w:rsidR="0081006F">
        <w:rPr>
          <w:rFonts w:ascii="Times New Roman" w:hAnsi="Times New Roman" w:cs="Times New Roman"/>
          <w:sz w:val="24"/>
          <w:szCs w:val="24"/>
        </w:rPr>
        <w:t>.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FA" w:rsidRPr="005D1191" w:rsidRDefault="006920F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Elenild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Lima Bezerra, matrícula nº 300.107.164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AGRI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DB7107" w:rsidRPr="005D1191" w:rsidRDefault="00DB710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Elias Martins de Oliveira, matrícula nº 300.084.355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SDEC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DB7107" w:rsidRPr="005D1191" w:rsidRDefault="00DB710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Emerson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Dermon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e Carvalho, matrícula nº 100.077.704 - PM/RO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DB7107" w:rsidRPr="005D1191" w:rsidRDefault="00DB710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Emilio Luiz de Jesus, matrícula nº 300.021.170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SDEC</w:t>
      </w:r>
      <w:r w:rsidR="0081006F">
        <w:rPr>
          <w:rFonts w:ascii="Times New Roman" w:hAnsi="Times New Roman" w:cs="Times New Roman"/>
          <w:sz w:val="24"/>
          <w:szCs w:val="24"/>
        </w:rPr>
        <w:t>.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07" w:rsidRPr="005D1191" w:rsidRDefault="00DB710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Érico Souza Santos Junior, matrícula nº 100.092.173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SDEC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Erivaldo Alcântara Lopes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076.268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UPEL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Esmerin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Fernandes </w:t>
      </w:r>
      <w:r w:rsidR="00BE0024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043.703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GEP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abiano </w:t>
      </w:r>
      <w:r w:rsidR="00AF3E41" w:rsidRPr="005D1191">
        <w:rPr>
          <w:rFonts w:ascii="Times New Roman" w:hAnsi="Times New Roman" w:cs="Times New Roman"/>
          <w:sz w:val="24"/>
          <w:szCs w:val="24"/>
        </w:rPr>
        <w:t>Carvalho Coutinho</w:t>
      </w:r>
      <w:r w:rsidR="00D27819" w:rsidRPr="005D1191">
        <w:rPr>
          <w:rFonts w:ascii="Times New Roman" w:hAnsi="Times New Roman" w:cs="Times New Roman"/>
          <w:sz w:val="24"/>
          <w:szCs w:val="24"/>
        </w:rPr>
        <w:t>, matrícula nº 100.</w:t>
      </w:r>
      <w:r w:rsidR="00AF3E41" w:rsidRPr="005D1191">
        <w:rPr>
          <w:rFonts w:ascii="Times New Roman" w:hAnsi="Times New Roman" w:cs="Times New Roman"/>
          <w:sz w:val="24"/>
          <w:szCs w:val="24"/>
        </w:rPr>
        <w:t>068.765</w:t>
      </w:r>
      <w:r w:rsidR="00BE0024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AF3E41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AF3E41" w:rsidRPr="005D1191">
        <w:rPr>
          <w:rFonts w:ascii="Times New Roman" w:hAnsi="Times New Roman" w:cs="Times New Roman"/>
          <w:sz w:val="24"/>
          <w:szCs w:val="24"/>
        </w:rPr>
        <w:t>PM/RO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ábio Soares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Folly</w:t>
      </w:r>
      <w:proofErr w:type="spellEnd"/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059.940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rancisco Raimund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Costa Mour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043.936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GR</w:t>
      </w:r>
      <w:r w:rsidR="0081006F">
        <w:rPr>
          <w:rFonts w:ascii="Times New Roman" w:hAnsi="Times New Roman" w:cs="Times New Roman"/>
          <w:sz w:val="24"/>
          <w:szCs w:val="24"/>
        </w:rPr>
        <w:t>I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rancisco Divin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Costa Maciel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127.611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GRI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rancisco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Ricardin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Jesu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055.789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81006F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JUS</w:t>
      </w:r>
      <w:r w:rsidR="0081006F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Francimeiry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Cavalcante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021.554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OLITEC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AF3E41" w:rsidRPr="005D1191" w:rsidRDefault="00AF3E4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Francinald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Paz da Silva, matrícula nº 300.104.119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POLITEC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Felipe Góes d</w:t>
      </w:r>
      <w:r w:rsidR="00037653" w:rsidRPr="005D1191">
        <w:rPr>
          <w:rFonts w:ascii="Times New Roman" w:hAnsi="Times New Roman" w:cs="Times New Roman"/>
          <w:sz w:val="24"/>
          <w:szCs w:val="24"/>
        </w:rPr>
        <w:t>e Lim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2C3347" w:rsidRPr="005D1191">
        <w:rPr>
          <w:rFonts w:ascii="Times New Roman" w:hAnsi="Times New Roman" w:cs="Times New Roman"/>
          <w:sz w:val="24"/>
          <w:szCs w:val="24"/>
        </w:rPr>
        <w:t>300.085.015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- SEJUS/CONV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proofErr w:type="gramStart"/>
      <w:r w:rsidR="006849DC" w:rsidRPr="005D1191">
        <w:rPr>
          <w:rFonts w:ascii="Times New Roman" w:hAnsi="Times New Roman" w:cs="Times New Roman"/>
          <w:sz w:val="24"/>
          <w:szCs w:val="24"/>
        </w:rPr>
        <w:t>BernardoVital</w:t>
      </w:r>
      <w:proofErr w:type="spellEnd"/>
      <w:proofErr w:type="gramEnd"/>
      <w:r w:rsidR="00D27819" w:rsidRPr="005D1191">
        <w:rPr>
          <w:rFonts w:ascii="Times New Roman" w:hAnsi="Times New Roman" w:cs="Times New Roman"/>
          <w:sz w:val="24"/>
          <w:szCs w:val="24"/>
        </w:rPr>
        <w:t>, matrícula nº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200.005.593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Franklin Vidal Nogueira</w:t>
      </w:r>
      <w:r w:rsidR="00D27819" w:rsidRPr="005D1191">
        <w:rPr>
          <w:rFonts w:ascii="Times New Roman" w:hAnsi="Times New Roman" w:cs="Times New Roman"/>
          <w:sz w:val="24"/>
          <w:szCs w:val="24"/>
        </w:rPr>
        <w:t>, matrícula nº 300.016.270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GE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Geanny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Márcia C.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C. Barbos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014.965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GE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6849DC" w:rsidRPr="005D1191" w:rsidRDefault="006849DC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Gerlandi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Marques Santos, matrícula nº 300.059.870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SDEC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2444F4" w:rsidRPr="005D1191" w:rsidRDefault="002444F4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Gilvanes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a Veiga, matrícula nº 300.130.241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AGRI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A52715" w:rsidRPr="005D1191" w:rsidRDefault="00A52715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Gist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lves Lourenço, matrícula nº 300.082.003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SEAE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A52715" w:rsidRPr="005D1191" w:rsidRDefault="00A52715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Hebert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a Silva Carvalho, matrícu</w:t>
      </w:r>
      <w:r w:rsidR="00484064">
        <w:rPr>
          <w:rFonts w:ascii="Times New Roman" w:hAnsi="Times New Roman" w:cs="Times New Roman"/>
          <w:sz w:val="24"/>
          <w:szCs w:val="24"/>
        </w:rPr>
        <w:t>la nº 300.109.834 - CGPRF/SUDER.</w:t>
      </w:r>
    </w:p>
    <w:p w:rsidR="00063BBD" w:rsidRPr="005D1191" w:rsidRDefault="00D2781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Hildebrando Gonçalves Filho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36.097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POG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Ieda Feitosa Rei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06.373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POG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70B48" w:rsidRPr="005D1191" w:rsidRDefault="00070B48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Itaborahi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Souza Esteves, m</w:t>
      </w:r>
      <w:r w:rsidR="00484064">
        <w:rPr>
          <w:rFonts w:ascii="Times New Roman" w:hAnsi="Times New Roman" w:cs="Times New Roman"/>
          <w:sz w:val="24"/>
          <w:szCs w:val="24"/>
        </w:rPr>
        <w:t>atrícula nº 300.136.459 - SEJUS.</w:t>
      </w:r>
    </w:p>
    <w:p w:rsidR="00070B48" w:rsidRPr="005D1191" w:rsidRDefault="00070B48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airo Lopes da Costa, matrícula nº 300.001.378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Pr="005D1191">
        <w:rPr>
          <w:rFonts w:ascii="Times New Roman" w:hAnsi="Times New Roman" w:cs="Times New Roman"/>
          <w:sz w:val="24"/>
          <w:szCs w:val="24"/>
        </w:rPr>
        <w:t xml:space="preserve"> PGE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Jaquesso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Rocha Leite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200.04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8.48 </w:t>
      </w:r>
      <w:r w:rsidR="00484064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48406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Jean Santos Paes</w:t>
      </w:r>
      <w:r w:rsidR="00D27819" w:rsidRPr="005D1191">
        <w:rPr>
          <w:rFonts w:ascii="Times New Roman" w:hAnsi="Times New Roman" w:cs="Times New Roman"/>
          <w:sz w:val="24"/>
          <w:szCs w:val="24"/>
        </w:rPr>
        <w:t>, matrícula nº 300.127.056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D41503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D41503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Jeferson Freitas Lope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200.038.06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70B48" w:rsidRPr="005D1191" w:rsidRDefault="00070B48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ão Vidal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Sarábi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>, matrícula nº 300.134.691 - 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lastRenderedPageBreak/>
        <w:t xml:space="preserve">José Alve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Cost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132.308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DA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70B48" w:rsidRPr="005D1191" w:rsidRDefault="00070B48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José Augusto da Rosa Junior, matrícula nº 300.128.411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Dia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 Junior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106.844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DA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Leite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Figueiredo Cisne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100.05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2.560 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Hudson Alve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021.704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Gilvan Silva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Lim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24.227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CG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Evangelista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os Santo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104.743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158AC" w:rsidRPr="005D1191" w:rsidRDefault="000158AC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sé Luiz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Benarrosh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Lima, matrícula nº 300.124.900 - 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Jovênci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Carvalh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os Santo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01.953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6D37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63BBD" w:rsidRPr="005D1191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João Luiz Cordeiro Junior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200.007.931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ão Bosco Gonçalve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o Nascimento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200.071.13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muntári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Victor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100.063.753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tabs>
          <w:tab w:val="left" w:pos="5812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João Marcos B d</w:t>
      </w:r>
      <w:r w:rsidR="00037653" w:rsidRPr="005D1191">
        <w:rPr>
          <w:rFonts w:ascii="Times New Roman" w:hAnsi="Times New Roman" w:cs="Times New Roman"/>
          <w:sz w:val="24"/>
          <w:szCs w:val="24"/>
        </w:rPr>
        <w:t>a Silv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122.426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FIN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Jônat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Oliveira Neve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128.145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S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Katia Regina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o Rosário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300.123.094 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Lindoval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Rodrigues Leal</w:t>
      </w:r>
      <w:r w:rsidR="00D27819" w:rsidRPr="005D1191">
        <w:rPr>
          <w:rFonts w:ascii="Times New Roman" w:hAnsi="Times New Roman" w:cs="Times New Roman"/>
          <w:sz w:val="24"/>
          <w:szCs w:val="24"/>
        </w:rPr>
        <w:t>, matrícula nº 200.001.561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158AC" w:rsidRPr="005D1191" w:rsidRDefault="000158AC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Leondina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e Oliveira Braga, matrícula nº 300.066.082 - CG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Luiz Antônio Barbosa d</w:t>
      </w:r>
      <w:r w:rsidR="00037653" w:rsidRPr="005D1191">
        <w:rPr>
          <w:rFonts w:ascii="Times New Roman" w:hAnsi="Times New Roman" w:cs="Times New Roman"/>
          <w:sz w:val="24"/>
          <w:szCs w:val="24"/>
        </w:rPr>
        <w:t>a Silv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100.044.563 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Luís Henrique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França Soares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0158AC" w:rsidRPr="005D1191">
        <w:rPr>
          <w:rFonts w:ascii="Times New Roman" w:hAnsi="Times New Roman" w:cs="Times New Roman"/>
          <w:sz w:val="24"/>
          <w:szCs w:val="24"/>
        </w:rPr>
        <w:t>300.136.157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158AC" w:rsidRPr="005D1191" w:rsidRDefault="000158AC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Marcleyso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raújo de Queiroz, matrícula nº 300.103.383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Maria d</w:t>
      </w:r>
      <w:r w:rsidR="00037653" w:rsidRPr="005D1191">
        <w:rPr>
          <w:rFonts w:ascii="Times New Roman" w:hAnsi="Times New Roman" w:cs="Times New Roman"/>
          <w:sz w:val="24"/>
          <w:szCs w:val="24"/>
        </w:rPr>
        <w:t xml:space="preserve">as Graça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="00037653" w:rsidRPr="005D1191">
        <w:rPr>
          <w:rFonts w:ascii="Times New Roman" w:hAnsi="Times New Roman" w:cs="Times New Roman"/>
          <w:sz w:val="24"/>
          <w:szCs w:val="24"/>
        </w:rPr>
        <w:t>e Castro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069.376-2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S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8301CD" w:rsidRPr="005D1191" w:rsidRDefault="008301CD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Dejan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a Costa, matrícula nº 300.118.150 - </w:t>
      </w:r>
      <w:r w:rsidR="00CF3604" w:rsidRPr="005D1191">
        <w:rPr>
          <w:rFonts w:ascii="Times New Roman" w:hAnsi="Times New Roman" w:cs="Times New Roman"/>
          <w:sz w:val="24"/>
          <w:szCs w:val="24"/>
        </w:rPr>
        <w:t>CASA CIVIL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Maurício Marinh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D27819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77.574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FIN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os Santos Marques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08.520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GE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8301CD" w:rsidRPr="005D1191" w:rsidRDefault="008301CD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Michele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Michels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>, matrícula nº 300.132.594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640202" w:rsidRPr="005D1191" w:rsidRDefault="003E17D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Obed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Junior de Souza Lima, matrícula nº 300.130.988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Oberda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Vasconcelo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057.749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CG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Odair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 Pinto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005.552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CG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Osila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Ar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új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e Castro, matrícula nº 300.130.822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Paul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Tasso Wanderley Ferro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077.935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GRI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3E17D1" w:rsidRPr="005D1191" w:rsidRDefault="003E17D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Paulo Delmiro de Souza, matrícula nº 300.124.076 - SEJUS</w:t>
      </w:r>
      <w:r w:rsidR="006D377E">
        <w:rPr>
          <w:rFonts w:ascii="Times New Roman" w:hAnsi="Times New Roman" w:cs="Times New Roman"/>
          <w:sz w:val="24"/>
          <w:szCs w:val="24"/>
        </w:rPr>
        <w:t>.</w:t>
      </w:r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17" w:rsidRPr="005D1191" w:rsidRDefault="00F4211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Paulo Maia de Souza, matrícula nº 100.035.213 - 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F42117" w:rsidRPr="005D1191" w:rsidRDefault="00F42117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Paulo Ribeiro de Souza, matrícula nº 300.127.217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7F5BB2" w:rsidRPr="005D1191" w:rsidRDefault="007F5BB2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Paulo Ricardo Reis Souza, matrícula nº 300.130.669 - 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F42117" w:rsidRPr="005D1191" w:rsidRDefault="007F5BB2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Paulo Valério Lopes dos Santos, matrícula nº 300.120.608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Philip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Maia Leite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200.005.531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A123B" w:rsidRPr="005D1191" w:rsidRDefault="00EA123B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Rhaiany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Faria Queiroz, matrícula nº 300.122.628 - CASA CIVIL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Belarmin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104.543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POG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aquel Adrian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Mazzuchelli</w:t>
      </w:r>
      <w:proofErr w:type="spellEnd"/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124.921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A123B" w:rsidRPr="005D1191" w:rsidRDefault="00EA123B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Raul Roberto Reyes Ortiz de La Veja, matrícula nº 300.124.063 - 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Kelle</w:t>
      </w:r>
      <w:r w:rsidR="00FB595F" w:rsidRPr="005D11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B595F" w:rsidRPr="005D1191">
        <w:rPr>
          <w:rFonts w:ascii="Times New Roman" w:hAnsi="Times New Roman" w:cs="Times New Roman"/>
          <w:sz w:val="24"/>
          <w:szCs w:val="24"/>
        </w:rPr>
        <w:t xml:space="preserve"> d</w:t>
      </w:r>
      <w:r w:rsidRPr="005D1191">
        <w:rPr>
          <w:rFonts w:ascii="Times New Roman" w:hAnsi="Times New Roman" w:cs="Times New Roman"/>
          <w:sz w:val="24"/>
          <w:szCs w:val="24"/>
        </w:rPr>
        <w:t>e S G Lobato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100.089.320 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BE3611" w:rsidRPr="005D1191" w:rsidRDefault="00BE3611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Rosenild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Costa Silva, matrícula nº 300.044.061 - CG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162D9" w:rsidRPr="005D1191" w:rsidRDefault="00E162D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Ricardo Cruz dos Santos, matrícula nº 200.002.357 - 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icardo </w:t>
      </w:r>
      <w:r w:rsidR="00E162D9" w:rsidRPr="005D1191">
        <w:rPr>
          <w:rFonts w:ascii="Times New Roman" w:hAnsi="Times New Roman" w:cs="Times New Roman"/>
          <w:sz w:val="24"/>
          <w:szCs w:val="24"/>
        </w:rPr>
        <w:t>Passos de Medeiros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E162D9" w:rsidRPr="005D1191">
        <w:rPr>
          <w:rFonts w:ascii="Times New Roman" w:hAnsi="Times New Roman" w:cs="Times New Roman"/>
          <w:sz w:val="24"/>
          <w:szCs w:val="24"/>
        </w:rPr>
        <w:t>300.121.774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E162D9" w:rsidRPr="005D1191">
        <w:rPr>
          <w:rFonts w:ascii="Times New Roman" w:hAnsi="Times New Roman" w:cs="Times New Roman"/>
          <w:sz w:val="24"/>
          <w:szCs w:val="24"/>
        </w:rPr>
        <w:t>SEPOG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Roberto Batista d</w:t>
      </w:r>
      <w:r w:rsidR="00037653"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>, matrícula nº 100.074.996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SEDA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Rosemiro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Oliveira Gomes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116.866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JUS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oney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 Lacerda</w:t>
      </w:r>
      <w:r w:rsidR="00C019BD" w:rsidRPr="005D1191">
        <w:rPr>
          <w:rFonts w:ascii="Times New Roman" w:hAnsi="Times New Roman" w:cs="Times New Roman"/>
          <w:sz w:val="24"/>
          <w:szCs w:val="24"/>
        </w:rPr>
        <w:t>, matrícula nº 300.131.347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SEDA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lastRenderedPageBreak/>
        <w:t>Rogério Rodrigues Régio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127.659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Carlos Magalhães Mor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123.367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E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Rui Viegas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063BBD" w:rsidRPr="005D1191">
        <w:rPr>
          <w:rFonts w:ascii="Times New Roman" w:hAnsi="Times New Roman" w:cs="Times New Roman"/>
          <w:sz w:val="24"/>
          <w:szCs w:val="24"/>
        </w:rPr>
        <w:t>300.00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6.435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UGESP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Sávio Ricardo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a Silva Bezerr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128.976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SEJUS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Sandro Micheletti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AD5559" w:rsidRPr="005D1191">
        <w:rPr>
          <w:rFonts w:ascii="Times New Roman" w:hAnsi="Times New Roman" w:cs="Times New Roman"/>
          <w:sz w:val="24"/>
          <w:szCs w:val="24"/>
        </w:rPr>
        <w:t>300.021.561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POLITEC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Silvio Mendonça d</w:t>
      </w:r>
      <w:r w:rsidR="00037653"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021.724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F12C5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Silvio Humberto Rodrigues d</w:t>
      </w:r>
      <w:r w:rsidR="00037653" w:rsidRPr="005D1191">
        <w:rPr>
          <w:rFonts w:ascii="Times New Roman" w:hAnsi="Times New Roman" w:cs="Times New Roman"/>
          <w:sz w:val="24"/>
          <w:szCs w:val="24"/>
        </w:rPr>
        <w:t>a Silv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200.017.79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FUNESBOM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162D9" w:rsidRPr="005D1191" w:rsidRDefault="00E162D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Tamires Santos da Costa, matrícula nº 300.097.437 - SEAGRI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162D9" w:rsidRPr="005D1191" w:rsidRDefault="00E162D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Thereza Renata Cantanhede, matrícula nº 300.124.048 - 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Terezinha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Sousa Sales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015.906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FIN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Valmir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Andrade Costa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103.205 - </w:t>
      </w:r>
      <w:r w:rsidR="00063BBD" w:rsidRPr="005D1191">
        <w:rPr>
          <w:rFonts w:ascii="Times New Roman" w:hAnsi="Times New Roman" w:cs="Times New Roman"/>
          <w:sz w:val="24"/>
          <w:szCs w:val="24"/>
        </w:rPr>
        <w:t>SEPOG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E162D9" w:rsidRPr="005D1191" w:rsidRDefault="00E162D9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Valcirleid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da Silva Miranda, matrícula nº 300.125.168 - 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8E0A9A" w:rsidRPr="005D1191" w:rsidRDefault="008E0A9A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 xml:space="preserve">Vanessa Colares Queiroz </w:t>
      </w:r>
      <w:proofErr w:type="spellStart"/>
      <w:r w:rsidRPr="005D1191">
        <w:rPr>
          <w:rFonts w:ascii="Times New Roman" w:hAnsi="Times New Roman" w:cs="Times New Roman"/>
          <w:sz w:val="24"/>
          <w:szCs w:val="24"/>
        </w:rPr>
        <w:t>Marinck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>, matrícula nº 300.123.013 - 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Waldemir A Calil Junior</w:t>
      </w:r>
      <w:r w:rsidR="00C019BD" w:rsidRPr="005D1191">
        <w:rPr>
          <w:rFonts w:ascii="Times New Roman" w:hAnsi="Times New Roman" w:cs="Times New Roman"/>
          <w:sz w:val="24"/>
          <w:szCs w:val="24"/>
        </w:rPr>
        <w:t>, matrícula nº 300.122.215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191">
        <w:rPr>
          <w:rFonts w:ascii="Times New Roman" w:hAnsi="Times New Roman" w:cs="Times New Roman"/>
          <w:sz w:val="24"/>
          <w:szCs w:val="24"/>
        </w:rPr>
        <w:t>Walace</w:t>
      </w:r>
      <w:proofErr w:type="spellEnd"/>
      <w:r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FB595F" w:rsidRPr="005D1191">
        <w:rPr>
          <w:rFonts w:ascii="Times New Roman" w:hAnsi="Times New Roman" w:cs="Times New Roman"/>
          <w:sz w:val="24"/>
          <w:szCs w:val="24"/>
        </w:rPr>
        <w:t>d</w:t>
      </w:r>
      <w:r w:rsidRPr="005D1191">
        <w:rPr>
          <w:rFonts w:ascii="Times New Roman" w:hAnsi="Times New Roman" w:cs="Times New Roman"/>
          <w:sz w:val="24"/>
          <w:szCs w:val="24"/>
        </w:rPr>
        <w:t>e Jesus Cordeiro Maia</w:t>
      </w:r>
      <w:r w:rsidR="00C019BD" w:rsidRPr="005D1191">
        <w:rPr>
          <w:rFonts w:ascii="Times New Roman" w:hAnsi="Times New Roman" w:cs="Times New Roman"/>
          <w:sz w:val="24"/>
          <w:szCs w:val="24"/>
        </w:rPr>
        <w:t>, matrícula nº 100.078.077</w:t>
      </w:r>
      <w:r w:rsidR="00FB595F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- </w:t>
      </w:r>
      <w:r w:rsidR="00063BBD" w:rsidRPr="005D1191">
        <w:rPr>
          <w:rFonts w:ascii="Times New Roman" w:hAnsi="Times New Roman" w:cs="Times New Roman"/>
          <w:sz w:val="24"/>
          <w:szCs w:val="24"/>
        </w:rPr>
        <w:t>PM/R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Wesley Alves Dias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100.075.043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SDEC</w:t>
      </w:r>
      <w:r w:rsidR="006D377E">
        <w:rPr>
          <w:rFonts w:ascii="Times New Roman" w:hAnsi="Times New Roman" w:cs="Times New Roman"/>
          <w:sz w:val="24"/>
          <w:szCs w:val="24"/>
        </w:rPr>
        <w:t>.</w:t>
      </w:r>
      <w:r w:rsidR="00BE36E0" w:rsidRPr="005D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BD" w:rsidRPr="005D1191" w:rsidRDefault="00037653" w:rsidP="00803527">
      <w:pPr>
        <w:pStyle w:val="PargrafodaLista"/>
        <w:numPr>
          <w:ilvl w:val="0"/>
          <w:numId w:val="2"/>
        </w:numPr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191">
        <w:rPr>
          <w:rFonts w:ascii="Times New Roman" w:hAnsi="Times New Roman" w:cs="Times New Roman"/>
          <w:sz w:val="24"/>
          <w:szCs w:val="24"/>
        </w:rPr>
        <w:t>Zélia Rodrigues Leal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, matrícula nº 300.104.184 </w:t>
      </w:r>
      <w:r w:rsidR="00BE0024" w:rsidRPr="005D1191">
        <w:rPr>
          <w:rFonts w:ascii="Times New Roman" w:hAnsi="Times New Roman" w:cs="Times New Roman"/>
          <w:sz w:val="24"/>
          <w:szCs w:val="24"/>
        </w:rPr>
        <w:t>-</w:t>
      </w:r>
      <w:r w:rsidR="00C019BD" w:rsidRPr="005D1191">
        <w:rPr>
          <w:rFonts w:ascii="Times New Roman" w:hAnsi="Times New Roman" w:cs="Times New Roman"/>
          <w:sz w:val="24"/>
          <w:szCs w:val="24"/>
        </w:rPr>
        <w:t xml:space="preserve"> </w:t>
      </w:r>
      <w:r w:rsidR="00063BBD" w:rsidRPr="005D1191">
        <w:rPr>
          <w:rFonts w:ascii="Times New Roman" w:hAnsi="Times New Roman" w:cs="Times New Roman"/>
          <w:sz w:val="24"/>
          <w:szCs w:val="24"/>
        </w:rPr>
        <w:t>SEAS</w:t>
      </w:r>
      <w:r w:rsidR="00BE36E0" w:rsidRPr="005D1191">
        <w:rPr>
          <w:rFonts w:ascii="Times New Roman" w:hAnsi="Times New Roman" w:cs="Times New Roman"/>
          <w:sz w:val="24"/>
          <w:szCs w:val="24"/>
        </w:rPr>
        <w:t>.</w:t>
      </w:r>
    </w:p>
    <w:p w:rsidR="00063BBD" w:rsidRPr="00BE0024" w:rsidRDefault="00063BBD" w:rsidP="00BE0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2" w:rsidRPr="00BE0024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§ 1º. A Comissão Especial ora designada fica autorizada a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024">
        <w:rPr>
          <w:rFonts w:ascii="Times New Roman" w:hAnsi="Times New Roman" w:cs="Times New Roman"/>
          <w:sz w:val="24"/>
          <w:szCs w:val="24"/>
        </w:rPr>
        <w:t>proceder</w:t>
      </w:r>
      <w:proofErr w:type="gramEnd"/>
      <w:r w:rsidRPr="00BE0024">
        <w:rPr>
          <w:rFonts w:ascii="Times New Roman" w:hAnsi="Times New Roman" w:cs="Times New Roman"/>
          <w:sz w:val="24"/>
          <w:szCs w:val="24"/>
        </w:rPr>
        <w:t xml:space="preserve"> análise,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conferência, </w:t>
      </w:r>
      <w:r w:rsidR="00BE0024" w:rsidRPr="00BE0024">
        <w:rPr>
          <w:rFonts w:ascii="Times New Roman" w:hAnsi="Times New Roman" w:cs="Times New Roman"/>
          <w:sz w:val="24"/>
          <w:szCs w:val="24"/>
        </w:rPr>
        <w:t>realizar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os registros contábeis, </w:t>
      </w:r>
      <w:r w:rsidR="00BE0024" w:rsidRPr="00BE0024">
        <w:rPr>
          <w:rFonts w:ascii="Times New Roman" w:hAnsi="Times New Roman" w:cs="Times New Roman"/>
          <w:sz w:val="24"/>
          <w:szCs w:val="24"/>
        </w:rPr>
        <w:t>a certificação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e a elaboração do competente Termo de Recebimento, bem como emitir as requisições de repasse e </w:t>
      </w:r>
      <w:r w:rsidR="007C5B37">
        <w:rPr>
          <w:rFonts w:ascii="Times New Roman" w:hAnsi="Times New Roman" w:cs="Times New Roman"/>
          <w:sz w:val="24"/>
          <w:szCs w:val="24"/>
        </w:rPr>
        <w:t xml:space="preserve">os </w:t>
      </w:r>
      <w:r w:rsidR="00F00E9F" w:rsidRPr="00BE0024">
        <w:rPr>
          <w:rFonts w:ascii="Times New Roman" w:hAnsi="Times New Roman" w:cs="Times New Roman"/>
          <w:sz w:val="24"/>
          <w:szCs w:val="24"/>
        </w:rPr>
        <w:t>termos de responsabilidade destinad</w:t>
      </w:r>
      <w:r w:rsidR="007C5B37">
        <w:rPr>
          <w:rFonts w:ascii="Times New Roman" w:hAnsi="Times New Roman" w:cs="Times New Roman"/>
          <w:sz w:val="24"/>
          <w:szCs w:val="24"/>
        </w:rPr>
        <w:t>os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aos órgãos vinculados, sendo os mesmos responsáveis pelo recebimento de todos os bens adquiridos pela Administração Direta do Estado de Rondônia</w:t>
      </w:r>
      <w:r w:rsidR="00082AE9" w:rsidRPr="00BE0024">
        <w:rPr>
          <w:rFonts w:ascii="Times New Roman" w:hAnsi="Times New Roman" w:cs="Times New Roman"/>
          <w:sz w:val="24"/>
          <w:szCs w:val="24"/>
        </w:rPr>
        <w:t>.</w:t>
      </w:r>
    </w:p>
    <w:p w:rsidR="00BE0024" w:rsidRPr="00BE0024" w:rsidRDefault="00BE0024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F2" w:rsidRPr="00BE0024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§ 2º. Excetuam-se do disposto no parágrafo anterior a Secretaria </w:t>
      </w:r>
      <w:r w:rsidR="00B66527">
        <w:rPr>
          <w:rFonts w:ascii="Times New Roman" w:hAnsi="Times New Roman" w:cs="Times New Roman"/>
          <w:sz w:val="24"/>
          <w:szCs w:val="24"/>
        </w:rPr>
        <w:t xml:space="preserve">de Estado da Educação - SEDUC, </w:t>
      </w:r>
      <w:r w:rsidRPr="00BE0024">
        <w:rPr>
          <w:rFonts w:ascii="Times New Roman" w:hAnsi="Times New Roman" w:cs="Times New Roman"/>
          <w:sz w:val="24"/>
          <w:szCs w:val="24"/>
        </w:rPr>
        <w:t>a Secretaria de Estado da Saúde - SESAU, as Autarquias e</w:t>
      </w:r>
      <w:r w:rsidR="00B66527">
        <w:rPr>
          <w:rFonts w:ascii="Times New Roman" w:hAnsi="Times New Roman" w:cs="Times New Roman"/>
          <w:sz w:val="24"/>
          <w:szCs w:val="24"/>
        </w:rPr>
        <w:t xml:space="preserve"> as</w:t>
      </w:r>
      <w:r w:rsidRPr="00BE0024">
        <w:rPr>
          <w:rFonts w:ascii="Times New Roman" w:hAnsi="Times New Roman" w:cs="Times New Roman"/>
          <w:sz w:val="24"/>
          <w:szCs w:val="24"/>
        </w:rPr>
        <w:t xml:space="preserve"> Fundações.</w:t>
      </w:r>
    </w:p>
    <w:p w:rsidR="00701B02" w:rsidRPr="00BE0024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E9F" w:rsidRPr="00BE0024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Art. 2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º. A </w:t>
      </w:r>
      <w:r w:rsidRPr="00BE0024">
        <w:rPr>
          <w:rFonts w:ascii="Times New Roman" w:hAnsi="Times New Roman" w:cs="Times New Roman"/>
          <w:sz w:val="24"/>
          <w:szCs w:val="24"/>
        </w:rPr>
        <w:t xml:space="preserve">referida 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Comissão cumprirá as normas </w:t>
      </w:r>
      <w:r w:rsidR="00BE0024" w:rsidRPr="00BE0024">
        <w:rPr>
          <w:rFonts w:ascii="Times New Roman" w:hAnsi="Times New Roman" w:cs="Times New Roman"/>
          <w:sz w:val="24"/>
          <w:szCs w:val="24"/>
        </w:rPr>
        <w:t>estabelecidas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no Decreto nº 18.904, de </w:t>
      </w:r>
      <w:proofErr w:type="gramStart"/>
      <w:r w:rsidR="00F00E9F" w:rsidRPr="00BE002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00E9F" w:rsidRPr="00BE0024">
        <w:rPr>
          <w:rFonts w:ascii="Times New Roman" w:hAnsi="Times New Roman" w:cs="Times New Roman"/>
          <w:sz w:val="24"/>
          <w:szCs w:val="24"/>
        </w:rPr>
        <w:t xml:space="preserve"> de junho de 2014, e</w:t>
      </w:r>
      <w:r w:rsidR="00BE0024" w:rsidRPr="00BE0024">
        <w:rPr>
          <w:rFonts w:ascii="Times New Roman" w:hAnsi="Times New Roman" w:cs="Times New Roman"/>
          <w:sz w:val="24"/>
          <w:szCs w:val="24"/>
        </w:rPr>
        <w:t xml:space="preserve"> as disposições do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Decreto nº 17.691, de 4 de abril de 2013.</w:t>
      </w:r>
    </w:p>
    <w:p w:rsidR="00F00E9F" w:rsidRPr="00BE0024" w:rsidRDefault="00F00E9F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E9F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Art. 3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º. Nos impedimentos legais ou eventuais do Presidente desta Comissão, fica designado o servidor José Luiz </w:t>
      </w:r>
      <w:proofErr w:type="spellStart"/>
      <w:r w:rsidR="00F00E9F" w:rsidRPr="00BE0024">
        <w:rPr>
          <w:rFonts w:ascii="Times New Roman" w:hAnsi="Times New Roman" w:cs="Times New Roman"/>
          <w:sz w:val="24"/>
          <w:szCs w:val="24"/>
        </w:rPr>
        <w:t>Benarrosh</w:t>
      </w:r>
      <w:proofErr w:type="spellEnd"/>
      <w:r w:rsidR="00F00E9F" w:rsidRPr="00BE0024">
        <w:rPr>
          <w:rFonts w:ascii="Times New Roman" w:hAnsi="Times New Roman" w:cs="Times New Roman"/>
          <w:sz w:val="24"/>
          <w:szCs w:val="24"/>
        </w:rPr>
        <w:t xml:space="preserve"> Lima, matrícula nº 300.124.900, lotado na CGPRF/SUDER</w:t>
      </w:r>
      <w:r w:rsidR="00BE0024" w:rsidRPr="00BE0024">
        <w:rPr>
          <w:rFonts w:ascii="Times New Roman" w:hAnsi="Times New Roman" w:cs="Times New Roman"/>
          <w:sz w:val="24"/>
          <w:szCs w:val="24"/>
        </w:rPr>
        <w:t>, para responder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como </w:t>
      </w:r>
      <w:r w:rsidR="00BE0024" w:rsidRPr="00BE0024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C5B37">
        <w:rPr>
          <w:rFonts w:ascii="Times New Roman" w:hAnsi="Times New Roman" w:cs="Times New Roman"/>
          <w:sz w:val="24"/>
          <w:szCs w:val="24"/>
        </w:rPr>
        <w:t>Substituto</w:t>
      </w:r>
      <w:r w:rsidR="006D377E">
        <w:rPr>
          <w:rFonts w:ascii="Times New Roman" w:hAnsi="Times New Roman" w:cs="Times New Roman"/>
          <w:sz w:val="24"/>
          <w:szCs w:val="24"/>
        </w:rPr>
        <w:t>.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E9F" w:rsidRPr="00BE002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00E9F" w:rsidRPr="00BE0024">
        <w:rPr>
          <w:rFonts w:ascii="Times New Roman" w:hAnsi="Times New Roman" w:cs="Times New Roman"/>
          <w:sz w:val="24"/>
          <w:szCs w:val="24"/>
        </w:rPr>
        <w:t xml:space="preserve"> ausência</w:t>
      </w:r>
      <w:r w:rsidR="00BE0024" w:rsidRPr="00BE0024">
        <w:rPr>
          <w:rFonts w:ascii="Times New Roman" w:hAnsi="Times New Roman" w:cs="Times New Roman"/>
          <w:sz w:val="24"/>
          <w:szCs w:val="24"/>
        </w:rPr>
        <w:t xml:space="preserve"> deste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, o servidor </w:t>
      </w:r>
      <w:r w:rsidR="00534659" w:rsidRPr="00BE0024">
        <w:rPr>
          <w:rFonts w:ascii="Times New Roman" w:hAnsi="Times New Roman" w:cs="Times New Roman"/>
          <w:sz w:val="24"/>
          <w:szCs w:val="24"/>
        </w:rPr>
        <w:t>Antônio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Fortunato de Oliveira Neto, matrícula nº 300.04</w:t>
      </w:r>
      <w:r w:rsidR="00534659">
        <w:rPr>
          <w:rFonts w:ascii="Times New Roman" w:hAnsi="Times New Roman" w:cs="Times New Roman"/>
          <w:sz w:val="24"/>
          <w:szCs w:val="24"/>
        </w:rPr>
        <w:t>2.623, lotado na CGPRF/SUDER</w:t>
      </w:r>
      <w:r w:rsidR="006D377E">
        <w:rPr>
          <w:rFonts w:ascii="Times New Roman" w:hAnsi="Times New Roman" w:cs="Times New Roman"/>
          <w:sz w:val="24"/>
          <w:szCs w:val="24"/>
        </w:rPr>
        <w:t>.</w:t>
      </w:r>
      <w:r w:rsidR="00534659">
        <w:rPr>
          <w:rFonts w:ascii="Times New Roman" w:hAnsi="Times New Roman" w:cs="Times New Roman"/>
          <w:sz w:val="24"/>
          <w:szCs w:val="24"/>
        </w:rPr>
        <w:t xml:space="preserve"> e na ausência do último, o servidor Antônio Calmon </w:t>
      </w:r>
      <w:proofErr w:type="spellStart"/>
      <w:r w:rsidR="00534659">
        <w:rPr>
          <w:rFonts w:ascii="Times New Roman" w:hAnsi="Times New Roman" w:cs="Times New Roman"/>
          <w:sz w:val="24"/>
          <w:szCs w:val="24"/>
        </w:rPr>
        <w:t>Ciriaco</w:t>
      </w:r>
      <w:proofErr w:type="spellEnd"/>
      <w:r w:rsidR="00534659">
        <w:rPr>
          <w:rFonts w:ascii="Times New Roman" w:hAnsi="Times New Roman" w:cs="Times New Roman"/>
          <w:sz w:val="24"/>
          <w:szCs w:val="24"/>
        </w:rPr>
        <w:t>, matrícula nº 300.124.626, lotado na CGPRF/SUDER.</w:t>
      </w:r>
    </w:p>
    <w:p w:rsidR="006E28CE" w:rsidRDefault="006E28CE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8CE" w:rsidRPr="00BE0024" w:rsidRDefault="006E28CE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. </w:t>
      </w:r>
      <w:r w:rsidRPr="006E28CE">
        <w:rPr>
          <w:rFonts w:ascii="Times New Roman" w:hAnsi="Times New Roman" w:cs="Times New Roman"/>
          <w:sz w:val="24"/>
          <w:szCs w:val="24"/>
        </w:rPr>
        <w:t>Fica revogad</w:t>
      </w:r>
      <w:r>
        <w:rPr>
          <w:rFonts w:ascii="Times New Roman" w:hAnsi="Times New Roman" w:cs="Times New Roman"/>
          <w:sz w:val="24"/>
          <w:szCs w:val="24"/>
        </w:rPr>
        <w:t>o o</w:t>
      </w:r>
      <w:r w:rsidRPr="006E28CE">
        <w:rPr>
          <w:rFonts w:ascii="Times New Roman" w:hAnsi="Times New Roman" w:cs="Times New Roman"/>
          <w:sz w:val="24"/>
          <w:szCs w:val="24"/>
        </w:rPr>
        <w:t xml:space="preserve"> Decreto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6E28CE">
        <w:rPr>
          <w:rFonts w:ascii="Times New Roman" w:hAnsi="Times New Roman" w:cs="Times New Roman"/>
          <w:sz w:val="24"/>
          <w:szCs w:val="24"/>
        </w:rPr>
        <w:t xml:space="preserve"> 20.969, de 27 de junho de 2016</w:t>
      </w:r>
      <w:r w:rsidR="00DD202F">
        <w:rPr>
          <w:rFonts w:ascii="Times New Roman" w:hAnsi="Times New Roman" w:cs="Times New Roman"/>
          <w:sz w:val="24"/>
          <w:szCs w:val="24"/>
        </w:rPr>
        <w:t>.</w:t>
      </w:r>
    </w:p>
    <w:p w:rsidR="00F00E9F" w:rsidRPr="00BE0024" w:rsidRDefault="00F00E9F" w:rsidP="00BE0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701B02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 xml:space="preserve">Art. </w:t>
      </w:r>
      <w:r w:rsidR="00CB2A84">
        <w:rPr>
          <w:rFonts w:ascii="Times New Roman" w:hAnsi="Times New Roman" w:cs="Times New Roman"/>
          <w:sz w:val="24"/>
          <w:szCs w:val="24"/>
        </w:rPr>
        <w:t>5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º. Este Decreto entra em vigor </w:t>
      </w:r>
      <w:r w:rsidR="00082AE9" w:rsidRPr="00BE0024">
        <w:rPr>
          <w:rFonts w:ascii="Times New Roman" w:hAnsi="Times New Roman" w:cs="Times New Roman"/>
          <w:sz w:val="24"/>
          <w:szCs w:val="24"/>
        </w:rPr>
        <w:t xml:space="preserve">na data de sua publicação, com efeitos 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a </w:t>
      </w:r>
      <w:r w:rsidR="00082AE9" w:rsidRPr="00BE0024">
        <w:rPr>
          <w:rFonts w:ascii="Times New Roman" w:hAnsi="Times New Roman" w:cs="Times New Roman"/>
          <w:sz w:val="24"/>
          <w:szCs w:val="24"/>
        </w:rPr>
        <w:t>contar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de 1</w:t>
      </w:r>
      <w:r w:rsidR="00916C53">
        <w:rPr>
          <w:rFonts w:ascii="Times New Roman" w:hAnsi="Times New Roman" w:cs="Times New Roman"/>
          <w:sz w:val="24"/>
          <w:szCs w:val="24"/>
        </w:rPr>
        <w:t>º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de </w:t>
      </w:r>
      <w:r w:rsidR="00CB2A84">
        <w:rPr>
          <w:rFonts w:ascii="Times New Roman" w:hAnsi="Times New Roman" w:cs="Times New Roman"/>
          <w:sz w:val="24"/>
          <w:szCs w:val="24"/>
        </w:rPr>
        <w:t>agosto</w:t>
      </w:r>
      <w:r w:rsidR="00F00E9F" w:rsidRPr="00BE0024">
        <w:rPr>
          <w:rFonts w:ascii="Times New Roman" w:hAnsi="Times New Roman" w:cs="Times New Roman"/>
          <w:sz w:val="24"/>
          <w:szCs w:val="24"/>
        </w:rPr>
        <w:t xml:space="preserve"> de 2016</w:t>
      </w:r>
      <w:r w:rsidR="00063BBD" w:rsidRPr="00BE0024">
        <w:rPr>
          <w:rFonts w:ascii="Times New Roman" w:hAnsi="Times New Roman" w:cs="Times New Roman"/>
          <w:sz w:val="24"/>
          <w:szCs w:val="24"/>
        </w:rPr>
        <w:t>.</w:t>
      </w:r>
    </w:p>
    <w:p w:rsidR="00063BBD" w:rsidRPr="00BE0024" w:rsidRDefault="00063BBD" w:rsidP="00BE0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2F2704">
        <w:rPr>
          <w:rFonts w:ascii="Times New Roman" w:hAnsi="Times New Roman" w:cs="Times New Roman"/>
          <w:sz w:val="24"/>
          <w:szCs w:val="24"/>
        </w:rPr>
        <w:t xml:space="preserve"> </w:t>
      </w:r>
      <w:r w:rsidR="000265AD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2F2704">
        <w:rPr>
          <w:rFonts w:ascii="Times New Roman" w:hAnsi="Times New Roman" w:cs="Times New Roman"/>
          <w:sz w:val="24"/>
          <w:szCs w:val="24"/>
        </w:rPr>
        <w:t xml:space="preserve"> </w:t>
      </w:r>
      <w:r w:rsidRPr="00BE0024">
        <w:rPr>
          <w:rFonts w:ascii="Times New Roman" w:hAnsi="Times New Roman" w:cs="Times New Roman"/>
          <w:sz w:val="24"/>
          <w:szCs w:val="24"/>
        </w:rPr>
        <w:t xml:space="preserve">de </w:t>
      </w:r>
      <w:r w:rsidR="00335634">
        <w:rPr>
          <w:rFonts w:ascii="Times New Roman" w:hAnsi="Times New Roman" w:cs="Times New Roman"/>
          <w:sz w:val="24"/>
          <w:szCs w:val="24"/>
        </w:rPr>
        <w:t>agosto</w:t>
      </w:r>
      <w:r w:rsidRPr="00BE0024">
        <w:rPr>
          <w:rFonts w:ascii="Times New Roman" w:hAnsi="Times New Roman" w:cs="Times New Roman"/>
          <w:sz w:val="24"/>
          <w:szCs w:val="24"/>
        </w:rPr>
        <w:t xml:space="preserve"> de 2016, 128º da República.</w:t>
      </w: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BBD" w:rsidRPr="00BE0024" w:rsidRDefault="00063BBD" w:rsidP="00BE0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024">
        <w:rPr>
          <w:rFonts w:ascii="Times New Roman" w:hAnsi="Times New Roman" w:cs="Times New Roman"/>
          <w:b/>
          <w:sz w:val="24"/>
          <w:szCs w:val="24"/>
        </w:rPr>
        <w:t>CONFÚCIO AIRES MOURA</w:t>
      </w:r>
      <w:proofErr w:type="gramEnd"/>
    </w:p>
    <w:p w:rsidR="00063BBD" w:rsidRPr="00BE0024" w:rsidRDefault="00063BBD" w:rsidP="00BE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024">
        <w:rPr>
          <w:rFonts w:ascii="Times New Roman" w:hAnsi="Times New Roman" w:cs="Times New Roman"/>
          <w:sz w:val="24"/>
          <w:szCs w:val="24"/>
        </w:rPr>
        <w:t>Governador</w:t>
      </w:r>
    </w:p>
    <w:p w:rsidR="005231E8" w:rsidRPr="00BE0024" w:rsidRDefault="005231E8" w:rsidP="00BE00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31E8" w:rsidRPr="00BE0024" w:rsidSect="00863498">
      <w:headerReference w:type="default" r:id="rId9"/>
      <w:pgSz w:w="11906" w:h="16838"/>
      <w:pgMar w:top="1417" w:right="566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3B" w:rsidRDefault="00EA123B" w:rsidP="00701B02">
      <w:pPr>
        <w:spacing w:after="0" w:line="240" w:lineRule="auto"/>
      </w:pPr>
      <w:r>
        <w:separator/>
      </w:r>
    </w:p>
  </w:endnote>
  <w:endnote w:type="continuationSeparator" w:id="0">
    <w:p w:rsidR="00EA123B" w:rsidRDefault="00EA123B" w:rsidP="0070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3B" w:rsidRDefault="00EA123B" w:rsidP="00701B02">
      <w:pPr>
        <w:spacing w:after="0" w:line="240" w:lineRule="auto"/>
      </w:pPr>
      <w:r>
        <w:separator/>
      </w:r>
    </w:p>
  </w:footnote>
  <w:footnote w:type="continuationSeparator" w:id="0">
    <w:p w:rsidR="00EA123B" w:rsidRDefault="00EA123B" w:rsidP="0070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3B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3541075" r:id="rId2"/>
      </w:object>
    </w:r>
  </w:p>
  <w:p w:rsidR="00EA123B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Cs w:val="24"/>
      </w:rPr>
    </w:pPr>
    <w:r w:rsidRPr="0092613B">
      <w:rPr>
        <w:rFonts w:ascii="Times New Roman" w:hAnsi="Times New Roman" w:cs="Times New Roman"/>
        <w:b/>
        <w:szCs w:val="24"/>
      </w:rPr>
      <w:t>GOVERNO DO ESTADO DE RONDÔNIA</w:t>
    </w:r>
  </w:p>
  <w:p w:rsidR="00EA123B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Cs w:val="24"/>
      </w:rPr>
    </w:pPr>
    <w:r w:rsidRPr="0092613B">
      <w:rPr>
        <w:rFonts w:ascii="Times New Roman" w:hAnsi="Times New Roman" w:cs="Times New Roman"/>
        <w:b/>
        <w:szCs w:val="24"/>
      </w:rPr>
      <w:t>GOVERNADORIA</w:t>
    </w:r>
  </w:p>
  <w:p w:rsidR="00EA123B" w:rsidRPr="00863498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3F9"/>
    <w:multiLevelType w:val="hybridMultilevel"/>
    <w:tmpl w:val="C1905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3A9A"/>
    <w:multiLevelType w:val="hybridMultilevel"/>
    <w:tmpl w:val="CB3C61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BD"/>
    <w:rsid w:val="000158AC"/>
    <w:rsid w:val="000265AD"/>
    <w:rsid w:val="00037653"/>
    <w:rsid w:val="00063BBD"/>
    <w:rsid w:val="00070B48"/>
    <w:rsid w:val="00081B26"/>
    <w:rsid w:val="00082AE9"/>
    <w:rsid w:val="000C2908"/>
    <w:rsid w:val="001A5BEB"/>
    <w:rsid w:val="00200048"/>
    <w:rsid w:val="002444F4"/>
    <w:rsid w:val="00266796"/>
    <w:rsid w:val="002A52F9"/>
    <w:rsid w:val="002C3347"/>
    <w:rsid w:val="002F2704"/>
    <w:rsid w:val="00335634"/>
    <w:rsid w:val="00376CF4"/>
    <w:rsid w:val="00386849"/>
    <w:rsid w:val="003E17D1"/>
    <w:rsid w:val="0046379A"/>
    <w:rsid w:val="00484064"/>
    <w:rsid w:val="004A513F"/>
    <w:rsid w:val="004C059C"/>
    <w:rsid w:val="00504329"/>
    <w:rsid w:val="005231E8"/>
    <w:rsid w:val="00534659"/>
    <w:rsid w:val="005B24F9"/>
    <w:rsid w:val="005D1191"/>
    <w:rsid w:val="00607F84"/>
    <w:rsid w:val="00640202"/>
    <w:rsid w:val="006849DC"/>
    <w:rsid w:val="006920FA"/>
    <w:rsid w:val="006C3D7C"/>
    <w:rsid w:val="006D377E"/>
    <w:rsid w:val="006E28CE"/>
    <w:rsid w:val="00701B02"/>
    <w:rsid w:val="00703120"/>
    <w:rsid w:val="0072708E"/>
    <w:rsid w:val="0073103E"/>
    <w:rsid w:val="007454B6"/>
    <w:rsid w:val="007C5B37"/>
    <w:rsid w:val="007F5BB2"/>
    <w:rsid w:val="00803527"/>
    <w:rsid w:val="0081006F"/>
    <w:rsid w:val="00814217"/>
    <w:rsid w:val="008301CD"/>
    <w:rsid w:val="00863498"/>
    <w:rsid w:val="00865C43"/>
    <w:rsid w:val="008E0A9A"/>
    <w:rsid w:val="00916C53"/>
    <w:rsid w:val="00A52715"/>
    <w:rsid w:val="00A673D4"/>
    <w:rsid w:val="00A95571"/>
    <w:rsid w:val="00AD5559"/>
    <w:rsid w:val="00AF3E41"/>
    <w:rsid w:val="00B02915"/>
    <w:rsid w:val="00B66527"/>
    <w:rsid w:val="00BE0024"/>
    <w:rsid w:val="00BE3611"/>
    <w:rsid w:val="00BE36E0"/>
    <w:rsid w:val="00C019BD"/>
    <w:rsid w:val="00CB2A84"/>
    <w:rsid w:val="00CF3604"/>
    <w:rsid w:val="00D27819"/>
    <w:rsid w:val="00D4115E"/>
    <w:rsid w:val="00D41503"/>
    <w:rsid w:val="00DB5AB7"/>
    <w:rsid w:val="00DB7107"/>
    <w:rsid w:val="00DD202F"/>
    <w:rsid w:val="00DD74A1"/>
    <w:rsid w:val="00DE79F2"/>
    <w:rsid w:val="00E0187A"/>
    <w:rsid w:val="00E162D9"/>
    <w:rsid w:val="00EA123B"/>
    <w:rsid w:val="00ED6E8B"/>
    <w:rsid w:val="00F00E9F"/>
    <w:rsid w:val="00F12C59"/>
    <w:rsid w:val="00F42117"/>
    <w:rsid w:val="00F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B02"/>
  </w:style>
  <w:style w:type="paragraph" w:styleId="Rodap">
    <w:name w:val="footer"/>
    <w:basedOn w:val="Normal"/>
    <w:link w:val="Rodap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B02"/>
  </w:style>
  <w:style w:type="paragraph" w:styleId="Corpodetexto">
    <w:name w:val="Body Text"/>
    <w:basedOn w:val="Normal"/>
    <w:link w:val="CorpodetextoChar"/>
    <w:semiHidden/>
    <w:unhideWhenUsed/>
    <w:rsid w:val="00E018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018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rgrafodaLista">
    <w:name w:val="List Paragraph"/>
    <w:basedOn w:val="Normal"/>
    <w:uiPriority w:val="34"/>
    <w:qFormat/>
    <w:rsid w:val="005D1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B02"/>
  </w:style>
  <w:style w:type="paragraph" w:styleId="Rodap">
    <w:name w:val="footer"/>
    <w:basedOn w:val="Normal"/>
    <w:link w:val="Rodap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B02"/>
  </w:style>
  <w:style w:type="paragraph" w:styleId="Corpodetexto">
    <w:name w:val="Body Text"/>
    <w:basedOn w:val="Normal"/>
    <w:link w:val="CorpodetextoChar"/>
    <w:semiHidden/>
    <w:unhideWhenUsed/>
    <w:rsid w:val="00E018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018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rgrafodaLista">
    <w:name w:val="List Paragraph"/>
    <w:basedOn w:val="Normal"/>
    <w:uiPriority w:val="34"/>
    <w:qFormat/>
    <w:rsid w:val="005D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6B2E-6E8D-4814-AACE-7B104EC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70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UARIO-01</cp:lastModifiedBy>
  <cp:revision>52</cp:revision>
  <cp:lastPrinted>2016-08-19T15:27:00Z</cp:lastPrinted>
  <dcterms:created xsi:type="dcterms:W3CDTF">2016-07-27T13:24:00Z</dcterms:created>
  <dcterms:modified xsi:type="dcterms:W3CDTF">2016-08-24T14:50:00Z</dcterms:modified>
</cp:coreProperties>
</file>